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4531"/>
        <w:gridCol w:w="4531"/>
      </w:tblGrid>
      <w:tr w:rsidR="004F31BA" w:rsidRPr="004F31BA" w14:paraId="7BA99134" w14:textId="77777777" w:rsidTr="00D34231">
        <w:tc>
          <w:tcPr>
            <w:tcW w:w="4531" w:type="dxa"/>
          </w:tcPr>
          <w:p w14:paraId="19B5479D" w14:textId="2956D635" w:rsidR="004F31BA" w:rsidRPr="004F31BA" w:rsidRDefault="00EE33EE" w:rsidP="004F31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</w:pPr>
            <w:r w:rsidRPr="005C33AB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Pr="005C33AB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Pr="005C33AB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Pr="005C33AB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="005C1F7D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="005C1F7D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="005C1F7D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="005C1F7D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="005C1F7D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="005C1F7D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="00E73D81">
              <w:rPr>
                <w:rFonts w:ascii="Arial" w:hAnsi="Arial" w:cs="Arial"/>
                <w:color w:val="323232"/>
                <w:sz w:val="20"/>
                <w:szCs w:val="20"/>
              </w:rPr>
              <w:tab/>
            </w:r>
            <w:r w:rsidR="004F31BA" w:rsidRPr="004F31B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Výpoveď plnej moci</w:t>
            </w:r>
          </w:p>
          <w:p w14:paraId="5A890C2E" w14:textId="77777777" w:rsidR="004F31BA" w:rsidRPr="004F31BA" w:rsidRDefault="004F31BA" w:rsidP="004F31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56A518C0" w14:textId="77777777" w:rsidR="004F31BA" w:rsidRPr="004F31BA" w:rsidRDefault="004F31BA" w:rsidP="004F31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sk-SK"/>
              </w:rPr>
            </w:pPr>
          </w:p>
          <w:p w14:paraId="41AFFD9E" w14:textId="77777777" w:rsidR="005A2C30" w:rsidRDefault="005A2C30" w:rsidP="004F31BA">
            <w:pPr>
              <w:spacing w:after="0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n-US" w:eastAsia="sk-SK"/>
              </w:rPr>
            </w:pPr>
          </w:p>
          <w:p w14:paraId="16B36800" w14:textId="036480DB" w:rsidR="004F31BA" w:rsidRPr="004F31BA" w:rsidRDefault="004F31BA" w:rsidP="004F31B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1BA">
              <w:rPr>
                <w:rFonts w:ascii="Arial" w:eastAsia="Times New Roman" w:hAnsi="Arial" w:cs="Arial"/>
                <w:b/>
                <w:sz w:val="20"/>
                <w:szCs w:val="20"/>
                <w:lang w:val="en-US" w:eastAsia="sk-SK"/>
              </w:rPr>
              <w:t>Resignation of Power of Attorney</w:t>
            </w:r>
          </w:p>
        </w:tc>
      </w:tr>
      <w:tr w:rsidR="004F31BA" w:rsidRPr="004F31BA" w14:paraId="3F030B4C" w14:textId="77777777" w:rsidTr="00D34231">
        <w:tc>
          <w:tcPr>
            <w:tcW w:w="4531" w:type="dxa"/>
          </w:tcPr>
          <w:p w14:paraId="3334637D" w14:textId="77777777" w:rsidR="004F31BA" w:rsidRPr="004F31BA" w:rsidRDefault="004F31BA" w:rsidP="004F31B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214C7885" w14:textId="14182250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F31BA">
              <w:rPr>
                <w:rFonts w:ascii="Arial" w:hAnsi="Arial" w:cs="Arial"/>
                <w:sz w:val="20"/>
                <w:szCs w:val="20"/>
              </w:rPr>
              <w:t xml:space="preserve">Spoločnosť </w:t>
            </w:r>
            <w:r w:rsidRPr="004F31BA">
              <w:rPr>
                <w:rFonts w:ascii="Arial" w:hAnsi="Arial" w:cs="Arial"/>
                <w:b/>
                <w:bCs/>
                <w:sz w:val="20"/>
                <w:szCs w:val="20"/>
              </w:rPr>
              <w:t>ProfiDeCon Slovakia s.r.o.</w:t>
            </w:r>
            <w:r w:rsidRPr="004F31BA">
              <w:rPr>
                <w:rFonts w:ascii="Arial" w:hAnsi="Arial" w:cs="Arial"/>
                <w:sz w:val="20"/>
                <w:szCs w:val="20"/>
              </w:rPr>
              <w:t xml:space="preserve">, advokátska kancelária, so sídlom </w:t>
            </w:r>
            <w:proofErr w:type="spellStart"/>
            <w:r w:rsidRPr="004F31BA">
              <w:rPr>
                <w:rFonts w:ascii="Arial" w:hAnsi="Arial" w:cs="Arial"/>
                <w:sz w:val="20"/>
                <w:szCs w:val="20"/>
              </w:rPr>
              <w:t>myHive</w:t>
            </w:r>
            <w:proofErr w:type="spellEnd"/>
            <w:r w:rsidRPr="004F31BA">
              <w:rPr>
                <w:rFonts w:ascii="Arial" w:hAnsi="Arial" w:cs="Arial"/>
                <w:sz w:val="20"/>
                <w:szCs w:val="20"/>
              </w:rPr>
              <w:t xml:space="preserve"> Vajnorská </w:t>
            </w:r>
            <w:proofErr w:type="spellStart"/>
            <w:r w:rsidRPr="004F31BA">
              <w:rPr>
                <w:rFonts w:ascii="Arial" w:hAnsi="Arial" w:cs="Arial"/>
                <w:sz w:val="20"/>
                <w:szCs w:val="20"/>
              </w:rPr>
              <w:t>Tower</w:t>
            </w:r>
            <w:proofErr w:type="spellEnd"/>
            <w:r w:rsidRPr="004F31BA">
              <w:rPr>
                <w:rFonts w:ascii="Arial" w:hAnsi="Arial" w:cs="Arial"/>
                <w:sz w:val="20"/>
                <w:szCs w:val="20"/>
              </w:rPr>
              <w:t xml:space="preserve"> II, Vajnorská 100/B, 831 04 Bratislava, IČO: 52 447 316, zapísaná v Obchodnom registri vedenom Mestským súdom Bratislava III, Oddiel: s.r.o., vložka č. 137688/B, konajúca prostredníctvom JUDr. Patrície Tóthovej LL.M., advokátky, zapísanej pod č. 6072, vo funkcii konateľky (ďalej len </w:t>
            </w:r>
            <w:r w:rsidRPr="004F31BA">
              <w:rPr>
                <w:rFonts w:ascii="Arial" w:hAnsi="Arial" w:cs="Arial"/>
                <w:b/>
                <w:bCs/>
                <w:sz w:val="20"/>
                <w:szCs w:val="20"/>
              </w:rPr>
              <w:t>„Spoločnosť“</w:t>
            </w:r>
            <w:r w:rsidRPr="004F31BA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0DB85C43" w14:textId="77777777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74B836ED" w14:textId="77777777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8D23454" w14:textId="7212FC77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Company</w:t>
            </w:r>
            <w:r w:rsidRPr="004F31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ProfiDeCon Slovakia </w:t>
            </w:r>
            <w:proofErr w:type="spellStart"/>
            <w:r w:rsidRPr="004F31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.r.o.</w:t>
            </w:r>
            <w:proofErr w:type="spellEnd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, law office, with registered address at </w:t>
            </w:r>
            <w:proofErr w:type="spellStart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myHive</w:t>
            </w:r>
            <w:proofErr w:type="spellEnd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Vajnorská</w:t>
            </w:r>
            <w:proofErr w:type="spellEnd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 Tower II, </w:t>
            </w:r>
            <w:proofErr w:type="spellStart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Vajnorská</w:t>
            </w:r>
            <w:proofErr w:type="spellEnd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 100/B, 831 04 Bratislava, ID No.: 52 447 316, registered in Business Register of the City Court Bratislava III, Section: </w:t>
            </w:r>
            <w:proofErr w:type="spellStart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s.r.o.</w:t>
            </w:r>
            <w:proofErr w:type="spellEnd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, Insert No.: 137688/B, acting through </w:t>
            </w:r>
            <w:proofErr w:type="spellStart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JUDr</w:t>
            </w:r>
            <w:proofErr w:type="spellEnd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. Patrícia </w:t>
            </w:r>
            <w:proofErr w:type="spellStart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Tóthová</w:t>
            </w:r>
            <w:proofErr w:type="spellEnd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 LL.M., attorney at law, registered in SAK under No. 6072, as Managing Director (hereinafter as the </w:t>
            </w:r>
            <w:r w:rsidRPr="004F31BA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“Company”</w:t>
            </w:r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</w:p>
          <w:p w14:paraId="232E370F" w14:textId="77777777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F31BA" w:rsidRPr="004F31BA" w14:paraId="15E6CB09" w14:textId="77777777" w:rsidTr="00D34231">
        <w:tc>
          <w:tcPr>
            <w:tcW w:w="4531" w:type="dxa"/>
          </w:tcPr>
          <w:p w14:paraId="72D53C12" w14:textId="77777777" w:rsidR="004F31BA" w:rsidRPr="004F31BA" w:rsidRDefault="004F31BA" w:rsidP="004F31B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</w:p>
          <w:p w14:paraId="796E7A18" w14:textId="23A174B0" w:rsidR="004F31BA" w:rsidRPr="004F31BA" w:rsidRDefault="004F31BA" w:rsidP="004F31BA">
            <w:pPr>
              <w:spacing w:after="0"/>
              <w:jc w:val="center"/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</w:pPr>
            <w:r w:rsidRPr="004F31B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týmto vypovedá</w:t>
            </w:r>
            <w:r w:rsidR="00E659B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>va</w:t>
            </w:r>
            <w:r w:rsidRPr="004F31BA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 xml:space="preserve"> plnú moc</w:t>
            </w:r>
            <w:r w:rsidR="003E358B">
              <w:rPr>
                <w:rFonts w:ascii="Arial" w:eastAsia="Times New Roman" w:hAnsi="Arial" w:cs="Arial"/>
                <w:b/>
                <w:i/>
                <w:sz w:val="20"/>
                <w:szCs w:val="20"/>
                <w:lang w:eastAsia="sk-SK"/>
              </w:rPr>
              <w:t xml:space="preserve"> v plnom rozsahu</w:t>
            </w:r>
          </w:p>
          <w:p w14:paraId="1E4ED8CA" w14:textId="77777777" w:rsidR="004F31BA" w:rsidRPr="004F31BA" w:rsidRDefault="004F31BA" w:rsidP="004F31B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4531" w:type="dxa"/>
          </w:tcPr>
          <w:p w14:paraId="51DF90C7" w14:textId="77777777" w:rsidR="004F31BA" w:rsidRPr="004F31BA" w:rsidRDefault="004F31BA" w:rsidP="004F31B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14:paraId="08C20281" w14:textId="0258EFEF" w:rsidR="004F31BA" w:rsidRPr="004F31BA" w:rsidRDefault="004F31BA" w:rsidP="004F31BA">
            <w:pPr>
              <w:spacing w:after="0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  <w:r w:rsidRPr="004F31B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hereby </w:t>
            </w:r>
            <w:r w:rsidR="0083113C" w:rsidRPr="004F31B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>resigns</w:t>
            </w:r>
            <w:r w:rsidRPr="004F31BA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the power of attorney</w:t>
            </w:r>
            <w:r w:rsidR="00394B70"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  <w:t xml:space="preserve"> in full extent</w:t>
            </w:r>
          </w:p>
        </w:tc>
      </w:tr>
      <w:tr w:rsidR="004F31BA" w:rsidRPr="004F31BA" w14:paraId="4BCC56D2" w14:textId="77777777" w:rsidTr="00D34231">
        <w:tc>
          <w:tcPr>
            <w:tcW w:w="4531" w:type="dxa"/>
          </w:tcPr>
          <w:p w14:paraId="5207C646" w14:textId="4A0557BB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1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ktorou bola Spoločnosť</w:t>
            </w:r>
            <w:r w:rsidR="00680F3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</w:t>
            </w:r>
            <w:r w:rsidRPr="004F31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lnomocnená zo strany</w:t>
            </w:r>
          </w:p>
        </w:tc>
        <w:tc>
          <w:tcPr>
            <w:tcW w:w="4531" w:type="dxa"/>
          </w:tcPr>
          <w:p w14:paraId="0F4E5981" w14:textId="03920C62" w:rsidR="004F31BA" w:rsidRPr="004F31BA" w:rsidRDefault="007434D0" w:rsidP="004F31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by </w:t>
            </w:r>
            <w:r w:rsidR="005D5F39">
              <w:rPr>
                <w:rFonts w:ascii="Arial" w:hAnsi="Arial" w:cs="Arial"/>
                <w:sz w:val="20"/>
                <w:szCs w:val="20"/>
                <w:lang w:val="en-US"/>
              </w:rPr>
              <w:t xml:space="preserve">which the Company was </w:t>
            </w:r>
            <w:r w:rsidR="00FA2B8D">
              <w:rPr>
                <w:rFonts w:ascii="Arial" w:hAnsi="Arial" w:cs="Arial"/>
                <w:sz w:val="20"/>
                <w:szCs w:val="20"/>
                <w:lang w:val="en-US"/>
              </w:rPr>
              <w:t>authorized</w:t>
            </w:r>
            <w:r w:rsidR="004F31BA"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 by</w:t>
            </w:r>
          </w:p>
        </w:tc>
      </w:tr>
      <w:tr w:rsidR="004F31BA" w:rsidRPr="004F31BA" w14:paraId="57041A33" w14:textId="77777777" w:rsidTr="00D34231">
        <w:tc>
          <w:tcPr>
            <w:tcW w:w="4531" w:type="dxa"/>
          </w:tcPr>
          <w:p w14:paraId="792B8F87" w14:textId="77777777" w:rsidR="004F31BA" w:rsidRPr="004F31BA" w:rsidRDefault="004F31BA" w:rsidP="004F31B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172E14B3" w14:textId="7E7EC30C" w:rsidR="004F31BA" w:rsidRPr="004F31BA" w:rsidRDefault="004F31BA" w:rsidP="004F31B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F31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XY, </w:t>
            </w:r>
            <w:proofErr w:type="spellStart"/>
            <w:r w:rsidRPr="004F31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nar</w:t>
            </w:r>
            <w:proofErr w:type="spellEnd"/>
            <w:r w:rsidRPr="004F31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. , št. príslušnosť</w:t>
            </w:r>
          </w:p>
          <w:p w14:paraId="5DDCC4CF" w14:textId="77777777" w:rsidR="004F31BA" w:rsidRPr="004F31BA" w:rsidRDefault="004F31BA" w:rsidP="004F31B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</w:p>
          <w:p w14:paraId="7977125C" w14:textId="77777777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F31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(ďalej len </w:t>
            </w:r>
            <w:r w:rsidRPr="004F31BA">
              <w:rPr>
                <w:rFonts w:ascii="Arial" w:hAnsi="Arial" w:cs="Arial"/>
                <w:sz w:val="20"/>
                <w:szCs w:val="20"/>
              </w:rPr>
              <w:t>„</w:t>
            </w:r>
            <w:r w:rsidRPr="004F31BA">
              <w:rPr>
                <w:rFonts w:ascii="Arial" w:eastAsia="Times New Roman" w:hAnsi="Arial" w:cs="Arial"/>
                <w:b/>
                <w:sz w:val="20"/>
                <w:szCs w:val="20"/>
                <w:lang w:eastAsia="sk-SK"/>
              </w:rPr>
              <w:t>Splnomocniteľ</w:t>
            </w:r>
            <w:r w:rsidRPr="004F31BA">
              <w:rPr>
                <w:rFonts w:ascii="Arial" w:hAnsi="Arial" w:cs="Arial"/>
                <w:sz w:val="20"/>
                <w:szCs w:val="20"/>
              </w:rPr>
              <w:t>“</w:t>
            </w:r>
            <w:r w:rsidRPr="004F31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)</w:t>
            </w:r>
          </w:p>
        </w:tc>
        <w:tc>
          <w:tcPr>
            <w:tcW w:w="4531" w:type="dxa"/>
          </w:tcPr>
          <w:p w14:paraId="68085977" w14:textId="77777777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35D28C9" w14:textId="092B8B0D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XY, date of birth DD.MM.YYYY, citizen of </w:t>
            </w:r>
          </w:p>
          <w:p w14:paraId="47F278D7" w14:textId="77777777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3C12B76F" w14:textId="77777777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(</w:t>
            </w:r>
            <w:proofErr w:type="gramStart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hereinafter</w:t>
            </w:r>
            <w:proofErr w:type="gramEnd"/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 as the "</w:t>
            </w:r>
            <w:r w:rsidRPr="004F31BA">
              <w:rPr>
                <w:rFonts w:ascii="Arial" w:hAnsi="Arial" w:cs="Arial"/>
                <w:b/>
                <w:sz w:val="20"/>
                <w:szCs w:val="20"/>
                <w:lang w:val="en-US"/>
              </w:rPr>
              <w:t>Principal</w:t>
            </w:r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")</w:t>
            </w:r>
          </w:p>
          <w:p w14:paraId="3513E34F" w14:textId="77777777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4F31BA" w:rsidRPr="004F31BA" w14:paraId="610B5CAE" w14:textId="77777777" w:rsidTr="00D34231">
        <w:tc>
          <w:tcPr>
            <w:tcW w:w="4531" w:type="dxa"/>
          </w:tcPr>
          <w:p w14:paraId="536E01D3" w14:textId="2F83DB2C" w:rsidR="004F31BA" w:rsidRPr="004F31BA" w:rsidRDefault="004F31BA" w:rsidP="004F31BA">
            <w:pPr>
              <w:spacing w:after="0"/>
              <w:jc w:val="both"/>
              <w:rPr>
                <w:rFonts w:ascii="Arial" w:eastAsia="Times New Roman" w:hAnsi="Arial" w:cs="Arial"/>
                <w:sz w:val="20"/>
                <w:szCs w:val="20"/>
                <w:lang w:eastAsia="sk-SK"/>
              </w:rPr>
            </w:pPr>
            <w:r w:rsidRPr="004F31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na zastupovanie vo všetkých záležitostiach týkajúcich sa povolenia na pobyt </w:t>
            </w:r>
            <w:r w:rsidR="007A74A3" w:rsidRPr="004F31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Splnomocniteľa</w:t>
            </w:r>
            <w:r w:rsidR="002C72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a</w:t>
            </w:r>
            <w:r w:rsidR="005F2C07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ko aj k </w:t>
            </w:r>
            <w:r w:rsidR="002C72D6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>úkonom</w:t>
            </w:r>
            <w:r w:rsidR="00A76A4B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 v zmysle plnej moci zo dňa--------</w:t>
            </w:r>
            <w:r w:rsidRPr="004F31BA">
              <w:rPr>
                <w:rFonts w:ascii="Arial" w:eastAsia="Times New Roman" w:hAnsi="Arial" w:cs="Arial"/>
                <w:sz w:val="20"/>
                <w:szCs w:val="20"/>
                <w:lang w:eastAsia="sk-SK"/>
              </w:rPr>
              <w:t xml:space="preserve">. </w:t>
            </w:r>
          </w:p>
          <w:p w14:paraId="3E48D9B0" w14:textId="77777777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531" w:type="dxa"/>
          </w:tcPr>
          <w:p w14:paraId="0BD40D35" w14:textId="1D1D8333" w:rsidR="004F31BA" w:rsidRPr="004F31BA" w:rsidRDefault="004F31BA" w:rsidP="004F31BA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to represent the Principal </w:t>
            </w:r>
            <w:r w:rsidR="00DD7400">
              <w:rPr>
                <w:rFonts w:ascii="Arial" w:hAnsi="Arial" w:cs="Arial"/>
                <w:sz w:val="20"/>
                <w:szCs w:val="20"/>
                <w:lang w:val="en-US"/>
              </w:rPr>
              <w:t>in all</w:t>
            </w:r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 matter</w:t>
            </w:r>
            <w:r w:rsidR="00DD7400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D7400">
              <w:rPr>
                <w:rFonts w:ascii="Arial" w:hAnsi="Arial" w:cs="Arial"/>
                <w:sz w:val="20"/>
                <w:szCs w:val="20"/>
                <w:lang w:val="en-US"/>
              </w:rPr>
              <w:t xml:space="preserve">in respect </w:t>
            </w:r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 xml:space="preserve">of the Principal's Residency permit </w:t>
            </w:r>
            <w:r w:rsidR="00C83214">
              <w:rPr>
                <w:rFonts w:ascii="Arial" w:hAnsi="Arial" w:cs="Arial"/>
                <w:sz w:val="20"/>
                <w:szCs w:val="20"/>
                <w:lang w:val="en-US"/>
              </w:rPr>
              <w:t>and to all legal act</w:t>
            </w:r>
            <w:r w:rsidR="00DD2CFC">
              <w:rPr>
                <w:rFonts w:ascii="Arial" w:hAnsi="Arial" w:cs="Arial"/>
                <w:sz w:val="20"/>
                <w:szCs w:val="20"/>
                <w:lang w:val="en-US"/>
              </w:rPr>
              <w:t>ions</w:t>
            </w:r>
            <w:r w:rsidR="00C83214">
              <w:rPr>
                <w:rFonts w:ascii="Arial" w:hAnsi="Arial" w:cs="Arial"/>
                <w:sz w:val="20"/>
                <w:szCs w:val="20"/>
                <w:lang w:val="en-US"/>
              </w:rPr>
              <w:t xml:space="preserve"> based on the power of </w:t>
            </w:r>
            <w:r w:rsidR="00DC5EBA">
              <w:rPr>
                <w:rFonts w:ascii="Arial" w:hAnsi="Arial" w:cs="Arial"/>
                <w:sz w:val="20"/>
                <w:szCs w:val="20"/>
                <w:lang w:val="en-US"/>
              </w:rPr>
              <w:t>attorney from _____</w:t>
            </w:r>
            <w:proofErr w:type="gramStart"/>
            <w:r w:rsidR="00DC5EBA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C83214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4F31BA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  <w:proofErr w:type="gramEnd"/>
          </w:p>
        </w:tc>
      </w:tr>
    </w:tbl>
    <w:p w14:paraId="0BEF626B" w14:textId="77777777" w:rsidR="004F31BA" w:rsidRPr="004F31BA" w:rsidRDefault="004F31BA" w:rsidP="004F31BA">
      <w:pPr>
        <w:spacing w:after="0" w:line="240" w:lineRule="auto"/>
        <w:jc w:val="right"/>
        <w:rPr>
          <w:rFonts w:ascii="Arial" w:hAnsi="Arial" w:cs="Arial"/>
          <w:b/>
          <w:sz w:val="20"/>
          <w:szCs w:val="20"/>
        </w:rPr>
      </w:pPr>
    </w:p>
    <w:p w14:paraId="7394C569" w14:textId="77777777" w:rsidR="004F31BA" w:rsidRPr="004F31BA" w:rsidRDefault="004F31BA" w:rsidP="004F31B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664A5A" w14:textId="06F19ADB" w:rsidR="004F31BA" w:rsidRPr="004F31BA" w:rsidRDefault="004F31BA" w:rsidP="004F31BA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F31BA">
        <w:rPr>
          <w:rFonts w:ascii="Arial" w:hAnsi="Arial" w:cs="Arial"/>
          <w:sz w:val="20"/>
          <w:szCs w:val="20"/>
        </w:rPr>
        <w:t>V Bratislave / In Bratislava</w:t>
      </w:r>
      <w:r>
        <w:rPr>
          <w:rFonts w:ascii="Arial" w:hAnsi="Arial" w:cs="Arial"/>
          <w:sz w:val="20"/>
          <w:szCs w:val="20"/>
        </w:rPr>
        <w:t>, dňa/</w:t>
      </w:r>
      <w:proofErr w:type="spellStart"/>
      <w:r>
        <w:rPr>
          <w:rFonts w:ascii="Arial" w:hAnsi="Arial" w:cs="Arial"/>
          <w:sz w:val="20"/>
          <w:szCs w:val="20"/>
        </w:rPr>
        <w:t>date</w:t>
      </w:r>
      <w:proofErr w:type="spellEnd"/>
      <w:r>
        <w:rPr>
          <w:rFonts w:ascii="Arial" w:hAnsi="Arial" w:cs="Arial"/>
          <w:sz w:val="20"/>
          <w:szCs w:val="20"/>
        </w:rPr>
        <w:t>.........</w:t>
      </w:r>
      <w:r w:rsidRPr="004F31BA">
        <w:rPr>
          <w:rFonts w:ascii="Arial" w:hAnsi="Arial" w:cs="Arial"/>
          <w:sz w:val="20"/>
          <w:szCs w:val="20"/>
        </w:rPr>
        <w:tab/>
      </w:r>
      <w:r w:rsidRPr="004F31BA">
        <w:rPr>
          <w:rFonts w:ascii="Arial" w:hAnsi="Arial" w:cs="Arial"/>
          <w:sz w:val="20"/>
          <w:szCs w:val="20"/>
        </w:rPr>
        <w:tab/>
      </w:r>
      <w:r w:rsidRPr="004F31BA">
        <w:rPr>
          <w:rFonts w:ascii="Arial" w:hAnsi="Arial" w:cs="Arial"/>
          <w:sz w:val="20"/>
          <w:szCs w:val="20"/>
        </w:rPr>
        <w:tab/>
      </w:r>
      <w:r w:rsidRPr="004F31BA">
        <w:rPr>
          <w:rFonts w:ascii="Arial" w:hAnsi="Arial" w:cs="Arial"/>
          <w:sz w:val="20"/>
          <w:szCs w:val="20"/>
        </w:rPr>
        <w:tab/>
      </w:r>
      <w:r w:rsidRPr="004F31BA">
        <w:rPr>
          <w:rFonts w:ascii="Arial" w:hAnsi="Arial" w:cs="Arial"/>
          <w:sz w:val="20"/>
          <w:szCs w:val="20"/>
        </w:rPr>
        <w:tab/>
      </w:r>
    </w:p>
    <w:p w14:paraId="483F2640" w14:textId="77777777" w:rsidR="004F31BA" w:rsidRDefault="004F31BA" w:rsidP="004F31B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39AB50FF" w14:textId="77777777" w:rsidR="004F31BA" w:rsidRDefault="004F31BA" w:rsidP="004F31BA">
      <w:pPr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C4F281D" w14:textId="77777777" w:rsidR="004F31BA" w:rsidRDefault="004F31BA" w:rsidP="004F31BA">
      <w:pPr>
        <w:spacing w:after="0" w:line="240" w:lineRule="auto"/>
        <w:jc w:val="center"/>
        <w:rPr>
          <w:rFonts w:ascii="Arial" w:hAnsi="Arial" w:cs="Arial"/>
          <w:sz w:val="18"/>
          <w:szCs w:val="18"/>
        </w:rPr>
      </w:pPr>
    </w:p>
    <w:p w14:paraId="599E90E0" w14:textId="77777777" w:rsidR="004F31BA" w:rsidRPr="00751642" w:rsidRDefault="004F31BA" w:rsidP="004F31BA">
      <w:pPr>
        <w:rPr>
          <w:rFonts w:ascii="Arial" w:hAnsi="Arial" w:cs="Arial"/>
          <w:sz w:val="20"/>
          <w:szCs w:val="20"/>
        </w:rPr>
      </w:pPr>
    </w:p>
    <w:p w14:paraId="3328CEFF" w14:textId="4B5DA646" w:rsidR="004F31BA" w:rsidRPr="00751642" w:rsidRDefault="004F31BA" w:rsidP="004F31BA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751642">
        <w:rPr>
          <w:rFonts w:ascii="Arial" w:hAnsi="Arial" w:cs="Arial"/>
          <w:sz w:val="20"/>
          <w:szCs w:val="20"/>
        </w:rPr>
        <w:t>.............</w:t>
      </w:r>
      <w:r>
        <w:rPr>
          <w:rFonts w:ascii="Arial" w:hAnsi="Arial" w:cs="Arial"/>
          <w:sz w:val="20"/>
          <w:szCs w:val="20"/>
        </w:rPr>
        <w:t>.............................</w:t>
      </w:r>
      <w:r w:rsidRPr="00751642">
        <w:rPr>
          <w:rFonts w:ascii="Arial" w:hAnsi="Arial" w:cs="Arial"/>
          <w:sz w:val="20"/>
          <w:szCs w:val="20"/>
        </w:rPr>
        <w:t>...........................................</w:t>
      </w:r>
    </w:p>
    <w:p w14:paraId="3F99DC83" w14:textId="77777777" w:rsidR="004F31BA" w:rsidRPr="00751642" w:rsidRDefault="004F31BA" w:rsidP="004F31B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1642">
        <w:rPr>
          <w:rFonts w:ascii="Arial" w:hAnsi="Arial" w:cs="Arial"/>
          <w:b/>
          <w:bCs/>
          <w:sz w:val="20"/>
          <w:szCs w:val="20"/>
        </w:rPr>
        <w:t>ProfiDeCon Slovakia s.r.o., advokátska kancelária</w:t>
      </w:r>
    </w:p>
    <w:p w14:paraId="0CAD5932" w14:textId="77777777" w:rsidR="004F31BA" w:rsidRPr="00751642" w:rsidRDefault="004F31BA" w:rsidP="004F31BA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751642">
        <w:rPr>
          <w:rFonts w:ascii="Arial" w:hAnsi="Arial" w:cs="Arial"/>
          <w:b/>
          <w:bCs/>
          <w:sz w:val="20"/>
          <w:szCs w:val="20"/>
        </w:rPr>
        <w:t>JUDr. Patrícia Tóthová LL.M, konateľ a advokát</w:t>
      </w:r>
    </w:p>
    <w:p w14:paraId="17FADBB0" w14:textId="32D5E6AF" w:rsidR="002C4DEE" w:rsidRPr="002C4DEE" w:rsidRDefault="002C4DEE" w:rsidP="00E73D81">
      <w:pPr>
        <w:tabs>
          <w:tab w:val="left" w:pos="426"/>
        </w:tabs>
        <w:spacing w:after="0"/>
        <w:ind w:left="-142" w:right="284"/>
        <w:rPr>
          <w:rFonts w:ascii="Arial" w:hAnsi="Arial" w:cs="Arial"/>
          <w:sz w:val="20"/>
          <w:szCs w:val="20"/>
        </w:rPr>
      </w:pPr>
    </w:p>
    <w:sectPr w:rsidR="002C4DEE" w:rsidRPr="002C4DEE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8CD56" w14:textId="77777777" w:rsidR="003B6352" w:rsidRDefault="003B6352" w:rsidP="00320257">
      <w:pPr>
        <w:spacing w:after="0" w:line="240" w:lineRule="auto"/>
      </w:pPr>
      <w:r>
        <w:separator/>
      </w:r>
    </w:p>
  </w:endnote>
  <w:endnote w:type="continuationSeparator" w:id="0">
    <w:p w14:paraId="476BD7AF" w14:textId="77777777" w:rsidR="003B6352" w:rsidRDefault="003B6352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72039" w14:textId="77777777" w:rsidR="00FB5F33" w:rsidRDefault="00FB5F3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7613124C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zapísaná v Obchodnom registri </w:t>
    </w:r>
    <w:r w:rsidR="00226B82">
      <w:rPr>
        <w:rFonts w:asciiTheme="majorHAnsi" w:hAnsiTheme="majorHAnsi" w:cstheme="majorHAnsi"/>
        <w:color w:val="00AAAD"/>
        <w:sz w:val="18"/>
        <w:szCs w:val="18"/>
      </w:rPr>
      <w:t>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du Bratislava </w:t>
    </w:r>
    <w:r w:rsidR="002C4DEE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  <w:r w:rsidR="00302137">
      <w:rPr>
        <w:rFonts w:asciiTheme="majorHAnsi" w:hAnsiTheme="majorHAnsi" w:cstheme="majorHAnsi"/>
        <w:color w:val="00AAAD"/>
        <w:sz w:val="18"/>
        <w:szCs w:val="18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8583A" w14:textId="77777777" w:rsidR="00FB5F33" w:rsidRDefault="00FB5F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87ED9" w14:textId="77777777" w:rsidR="003B6352" w:rsidRDefault="003B6352" w:rsidP="00320257">
      <w:pPr>
        <w:spacing w:after="0" w:line="240" w:lineRule="auto"/>
      </w:pPr>
      <w:r>
        <w:separator/>
      </w:r>
    </w:p>
  </w:footnote>
  <w:footnote w:type="continuationSeparator" w:id="0">
    <w:p w14:paraId="458F7121" w14:textId="77777777" w:rsidR="003B6352" w:rsidRDefault="003B6352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C86D" w14:textId="77777777" w:rsidR="00FB5F33" w:rsidRDefault="00FB5F3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36E7B121" w:rsidR="00AF465C" w:rsidRPr="00AE5916" w:rsidRDefault="00FB5F33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0FC995D7" wp14:editId="7183009F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D2EF" w14:textId="77777777" w:rsidR="00FB5F33" w:rsidRDefault="00FB5F3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A24CD"/>
    <w:rsid w:val="00104FD3"/>
    <w:rsid w:val="0012477F"/>
    <w:rsid w:val="00133318"/>
    <w:rsid w:val="001948DE"/>
    <w:rsid w:val="001B0A3F"/>
    <w:rsid w:val="001B752B"/>
    <w:rsid w:val="001F0F1D"/>
    <w:rsid w:val="00216DEE"/>
    <w:rsid w:val="00226B82"/>
    <w:rsid w:val="00290433"/>
    <w:rsid w:val="002A119C"/>
    <w:rsid w:val="002C4DEE"/>
    <w:rsid w:val="002C72D6"/>
    <w:rsid w:val="002C78C2"/>
    <w:rsid w:val="002E689D"/>
    <w:rsid w:val="00302137"/>
    <w:rsid w:val="00320257"/>
    <w:rsid w:val="00394B70"/>
    <w:rsid w:val="003B6352"/>
    <w:rsid w:val="003E358B"/>
    <w:rsid w:val="003E5701"/>
    <w:rsid w:val="004133FF"/>
    <w:rsid w:val="0042304C"/>
    <w:rsid w:val="00432576"/>
    <w:rsid w:val="004B2F3F"/>
    <w:rsid w:val="004D5F0F"/>
    <w:rsid w:val="004E5796"/>
    <w:rsid w:val="004F31BA"/>
    <w:rsid w:val="00501C84"/>
    <w:rsid w:val="00573F74"/>
    <w:rsid w:val="005907D7"/>
    <w:rsid w:val="005A2C30"/>
    <w:rsid w:val="005C1F7D"/>
    <w:rsid w:val="005C33AB"/>
    <w:rsid w:val="005D5F39"/>
    <w:rsid w:val="005E16BD"/>
    <w:rsid w:val="005F2C07"/>
    <w:rsid w:val="00612424"/>
    <w:rsid w:val="00627F64"/>
    <w:rsid w:val="0066462F"/>
    <w:rsid w:val="00680F36"/>
    <w:rsid w:val="006A47A9"/>
    <w:rsid w:val="006C1F22"/>
    <w:rsid w:val="007434D0"/>
    <w:rsid w:val="00755B56"/>
    <w:rsid w:val="00786907"/>
    <w:rsid w:val="007A74A3"/>
    <w:rsid w:val="007E7836"/>
    <w:rsid w:val="0083113C"/>
    <w:rsid w:val="008F5964"/>
    <w:rsid w:val="008F6B42"/>
    <w:rsid w:val="009438B6"/>
    <w:rsid w:val="00947B6B"/>
    <w:rsid w:val="00950DF3"/>
    <w:rsid w:val="00963C8C"/>
    <w:rsid w:val="00987096"/>
    <w:rsid w:val="00995B99"/>
    <w:rsid w:val="00A4647E"/>
    <w:rsid w:val="00A5594D"/>
    <w:rsid w:val="00A76A4B"/>
    <w:rsid w:val="00AE5916"/>
    <w:rsid w:val="00AF00FB"/>
    <w:rsid w:val="00AF3E25"/>
    <w:rsid w:val="00AF465C"/>
    <w:rsid w:val="00B65EE5"/>
    <w:rsid w:val="00BC7568"/>
    <w:rsid w:val="00BF6E0F"/>
    <w:rsid w:val="00C83214"/>
    <w:rsid w:val="00C8592A"/>
    <w:rsid w:val="00C9769C"/>
    <w:rsid w:val="00CB5361"/>
    <w:rsid w:val="00CF567C"/>
    <w:rsid w:val="00D31B04"/>
    <w:rsid w:val="00D32D45"/>
    <w:rsid w:val="00D33813"/>
    <w:rsid w:val="00D50FF7"/>
    <w:rsid w:val="00D53F57"/>
    <w:rsid w:val="00D673DC"/>
    <w:rsid w:val="00DC5EBA"/>
    <w:rsid w:val="00DD2CFC"/>
    <w:rsid w:val="00DD7400"/>
    <w:rsid w:val="00E37D45"/>
    <w:rsid w:val="00E659BA"/>
    <w:rsid w:val="00E73D81"/>
    <w:rsid w:val="00EE2D8F"/>
    <w:rsid w:val="00EE33EE"/>
    <w:rsid w:val="00EE450D"/>
    <w:rsid w:val="00EF6091"/>
    <w:rsid w:val="00F51747"/>
    <w:rsid w:val="00FA2B8D"/>
    <w:rsid w:val="00FB5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5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8B91-BC69-487A-A024-6851AEECA463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59FADDC-43BE-4A08-B75C-29E0D5100FBD}"/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25</cp:revision>
  <cp:lastPrinted>2022-08-23T07:09:00Z</cp:lastPrinted>
  <dcterms:created xsi:type="dcterms:W3CDTF">2023-09-14T07:21:00Z</dcterms:created>
  <dcterms:modified xsi:type="dcterms:W3CDTF">2023-09-1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